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843102" w14:textId="73826621" w:rsidR="00B40C3D" w:rsidRPr="00B40C3D" w:rsidRDefault="00313D4E" w:rsidP="003A052B">
      <w:pPr>
        <w:pStyle w:val="Nadpis2"/>
        <w:rPr>
          <w:rFonts w:eastAsia="Times New Roman"/>
        </w:rPr>
      </w:pPr>
      <w:bookmarkStart w:id="0" w:name="_Toc442200546"/>
      <w:r>
        <w:rPr>
          <w:rFonts w:eastAsia="Times New Roman"/>
        </w:rPr>
        <w:t xml:space="preserve">Příloha žádosti o podporu </w:t>
      </w:r>
      <w:r w:rsidR="00CA4460">
        <w:rPr>
          <w:rFonts w:eastAsia="Times New Roman"/>
        </w:rPr>
        <w:t>z</w:t>
      </w:r>
      <w:r w:rsidR="009F40E0">
        <w:rPr>
          <w:rFonts w:eastAsia="Times New Roman"/>
        </w:rPr>
        <w:t xml:space="preserve"> </w:t>
      </w:r>
      <w:r>
        <w:rPr>
          <w:rFonts w:eastAsia="Times New Roman"/>
        </w:rPr>
        <w:t>OP VVV</w:t>
      </w:r>
      <w:bookmarkEnd w:id="0"/>
    </w:p>
    <w:p w14:paraId="23B9CC10" w14:textId="77777777" w:rsidR="00040B98" w:rsidRPr="003806D3" w:rsidRDefault="00040B98" w:rsidP="00040B98">
      <w:pPr>
        <w:pStyle w:val="Nadpis1"/>
      </w:pPr>
      <w:r w:rsidRPr="003806D3">
        <w:t>Principy partnerství a prohlášení o partnerství</w:t>
      </w:r>
    </w:p>
    <w:p w14:paraId="51D9B355" w14:textId="1CD7E640" w:rsidR="00040B98" w:rsidRPr="003806D3" w:rsidRDefault="00040B98" w:rsidP="00040B98">
      <w:r w:rsidRPr="003806D3">
        <w:t>Partnerství je smluvní vztah mezi žadatelem o finanční podporu a jiným subjektem, resp. subjekty, který se zakládá na společném zájmu a společné odpovědnosti při přípravě</w:t>
      </w:r>
      <w:r>
        <w:t xml:space="preserve"> </w:t>
      </w:r>
      <w:r w:rsidRPr="003806D3">
        <w:t xml:space="preserve">a realizaci projektů financovaných z ESIF a státního rozpočtu ČR. </w:t>
      </w:r>
    </w:p>
    <w:p w14:paraId="27C1B2A0" w14:textId="5CA4F746" w:rsidR="00040B98" w:rsidRPr="003806D3" w:rsidRDefault="00040B98" w:rsidP="00040B98">
      <w:pPr>
        <w:rPr>
          <w:i/>
        </w:rPr>
      </w:pPr>
      <w:r w:rsidRPr="003806D3">
        <w:t>Výdaj</w:t>
      </w:r>
      <w:r w:rsidRPr="00040B98">
        <w:t>e partnerských subjektů, které vzniknou při realizaci podpořeného projektu, jsou součástí</w:t>
      </w:r>
      <w:r w:rsidRPr="003806D3">
        <w:t xml:space="preserve"> rozpočtu projektu a jsou způsobilé za stejných podmínek, jaké jsou stanoveny</w:t>
      </w:r>
      <w:r>
        <w:t xml:space="preserve"> </w:t>
      </w:r>
      <w:r w:rsidRPr="003806D3">
        <w:t>pro způsobilost výdajů žadatele v</w:t>
      </w:r>
      <w:r w:rsidR="00ED6CD6">
        <w:t> Pravidlech pro žadatele a příj</w:t>
      </w:r>
      <w:bookmarkStart w:id="1" w:name="_GoBack"/>
      <w:bookmarkEnd w:id="1"/>
      <w:r w:rsidR="00ED6CD6">
        <w:t>emce – obecná/specifická část</w:t>
      </w:r>
      <w:r w:rsidRPr="003806D3">
        <w:rPr>
          <w:i/>
        </w:rPr>
        <w:t>.</w:t>
      </w:r>
    </w:p>
    <w:p w14:paraId="4CEE696F" w14:textId="5097C72F" w:rsidR="00040B98" w:rsidRPr="003806D3" w:rsidRDefault="00040B98" w:rsidP="00040B98">
      <w:r w:rsidRPr="003806D3">
        <w:t>Žadatel je povinen zajistit, aby vztahy mezi ním a partnery odpovídaly všem podmínkám</w:t>
      </w:r>
      <w:r w:rsidRPr="003806D3">
        <w:br/>
        <w:t>a principům partnerství uvedených v </w:t>
      </w:r>
      <w:r w:rsidR="00ED6CD6">
        <w:t>Pravidlech pro žadatele a příjemce – obecná/specifická část</w:t>
      </w:r>
      <w:r w:rsidRPr="003806D3">
        <w:t>.</w:t>
      </w:r>
    </w:p>
    <w:p w14:paraId="714FA1D6" w14:textId="31E72816" w:rsidR="00040B98" w:rsidRPr="003806D3" w:rsidRDefault="00040B98" w:rsidP="00040B98">
      <w:r w:rsidRPr="003806D3">
        <w:t xml:space="preserve">Vztah partnerství při realizaci projektu nesmí nahrazovat dodavatelské vztahy. Partnerstvím nesmí být obcházen zákon </w:t>
      </w:r>
      <w:r w:rsidR="00D55CCD" w:rsidRPr="00982CCC">
        <w:rPr>
          <w:rFonts w:ascii="Calibri" w:hAnsi="Calibri" w:cs="Calibri"/>
        </w:rPr>
        <w:t>č. 134/2016 Sb., o zadávání veřejných zakázek</w:t>
      </w:r>
      <w:r w:rsidRPr="003806D3">
        <w:t>, ve znění pozdějších předpisů, ani pokyny Řídicího orgánu pro výběrová řízení v rámci OP VVV.</w:t>
      </w:r>
    </w:p>
    <w:p w14:paraId="170078C5" w14:textId="77777777" w:rsidR="00040B98" w:rsidRPr="003806D3" w:rsidRDefault="00040B98" w:rsidP="00040B98">
      <w:r w:rsidRPr="003806D3">
        <w:t>Principy řádného partnerství</w:t>
      </w:r>
      <w:r>
        <w:t>:</w:t>
      </w:r>
    </w:p>
    <w:p w14:paraId="0825D1F2" w14:textId="77777777" w:rsidR="00040B98" w:rsidRPr="003806D3" w:rsidRDefault="00040B98" w:rsidP="00040B98">
      <w:pPr>
        <w:pStyle w:val="Odstavecseseznamem"/>
        <w:numPr>
          <w:ilvl w:val="0"/>
          <w:numId w:val="6"/>
        </w:numPr>
      </w:pPr>
      <w:r w:rsidRPr="003806D3">
        <w:t>Všichni partneři si žádost o podporu přečetli a jsou seznámeni se svou rolí v projektu.</w:t>
      </w:r>
    </w:p>
    <w:p w14:paraId="2DF3E31E" w14:textId="77777777" w:rsidR="00040B98" w:rsidRPr="00040B98" w:rsidRDefault="00040B98" w:rsidP="00040B98">
      <w:pPr>
        <w:pStyle w:val="Odstavecseseznamem"/>
        <w:numPr>
          <w:ilvl w:val="0"/>
          <w:numId w:val="6"/>
        </w:numPr>
        <w:rPr>
          <w:i/>
          <w:u w:val="single"/>
        </w:rPr>
      </w:pPr>
      <w:r w:rsidRPr="003806D3">
        <w:t>Žadatel před vystavením právního aktu o poskytnutí/převodu podpory předkládá poskytovateli podpory ověřené kopie smluv s každým partnerem.</w:t>
      </w:r>
    </w:p>
    <w:p w14:paraId="005CC434" w14:textId="77777777" w:rsidR="00040B98" w:rsidRPr="003806D3" w:rsidRDefault="00040B98" w:rsidP="00040B98">
      <w:pPr>
        <w:pStyle w:val="Odstavecseseznamem"/>
        <w:numPr>
          <w:ilvl w:val="0"/>
          <w:numId w:val="6"/>
        </w:numPr>
      </w:pPr>
      <w:r w:rsidRPr="003806D3">
        <w:t xml:space="preserve">Žadatel povede se svými partnery pravidelné konzultace a bude je plně informovat o postupu přípravy projektu. Partner se s žadatelem podílí na přípravě projektu. </w:t>
      </w:r>
    </w:p>
    <w:p w14:paraId="01DFAB41" w14:textId="77777777" w:rsidR="00040B98" w:rsidRPr="003806D3" w:rsidRDefault="00040B98" w:rsidP="00040B98">
      <w:pPr>
        <w:pStyle w:val="Odstavecseseznamem"/>
        <w:numPr>
          <w:ilvl w:val="0"/>
          <w:numId w:val="6"/>
        </w:numPr>
      </w:pPr>
      <w:r w:rsidRPr="003806D3">
        <w:t>Příjemce podpory povede se svými partnery pravidelné konzultace a bude je plně informovat o realizaci projektu. Partner se s příjemcem podílí na realizaci projektu.</w:t>
      </w:r>
    </w:p>
    <w:p w14:paraId="7CB97E1B" w14:textId="69854C28" w:rsidR="00040B98" w:rsidRPr="003806D3" w:rsidRDefault="00040B98" w:rsidP="00040B98">
      <w:pPr>
        <w:pStyle w:val="Odstavecseseznamem"/>
        <w:numPr>
          <w:ilvl w:val="0"/>
          <w:numId w:val="6"/>
        </w:numPr>
      </w:pPr>
      <w:r w:rsidRPr="003806D3">
        <w:t>Každý partner obdrží kopie všech monitorovacích zpráv, které příjemce zpracuje</w:t>
      </w:r>
      <w:r>
        <w:t xml:space="preserve"> </w:t>
      </w:r>
      <w:r w:rsidR="004C30D1">
        <w:t>pro </w:t>
      </w:r>
      <w:r w:rsidRPr="003806D3">
        <w:t xml:space="preserve">poskytovatele podpory. </w:t>
      </w:r>
    </w:p>
    <w:p w14:paraId="7327C170" w14:textId="446D5799" w:rsidR="00040B98" w:rsidRPr="003806D3" w:rsidRDefault="00040B98" w:rsidP="00040B98">
      <w:pPr>
        <w:pStyle w:val="Odstavecseseznamem"/>
        <w:numPr>
          <w:ilvl w:val="0"/>
          <w:numId w:val="6"/>
        </w:numPr>
      </w:pPr>
      <w:r w:rsidRPr="003806D3">
        <w:t>Navrhované podstatné změny projektu musí být partnerem odsouhlaseny dřív,</w:t>
      </w:r>
      <w:r>
        <w:t xml:space="preserve"> </w:t>
      </w:r>
      <w:r w:rsidRPr="003806D3">
        <w:t xml:space="preserve">než je příjemce podpory předloží poskytovateli podpory. Pokud partner nebo některý z partnerů navrhované podstatné změny projektu neodsouhlasí, je příjemce podpory povinen tuto skutečnost uvést ve své žádosti o podstatnou změnu projektu předkládané poskytovateli podpory. </w:t>
      </w:r>
    </w:p>
    <w:p w14:paraId="5734D867" w14:textId="77777777" w:rsidR="00040B98" w:rsidRPr="003806D3" w:rsidRDefault="00040B98" w:rsidP="00040B98">
      <w:pPr>
        <w:pStyle w:val="Odstavecseseznamem"/>
        <w:numPr>
          <w:ilvl w:val="0"/>
          <w:numId w:val="6"/>
        </w:numPr>
      </w:pPr>
      <w:r w:rsidRPr="003806D3">
        <w:t xml:space="preserve">Zařízení hrazené z poskytnuté podpory a užívané partnerem příjemce podpory musí být inventarizováno a podléhá stejným pravidlům jako zařízení užívané příjemcem podpory. </w:t>
      </w:r>
    </w:p>
    <w:p w14:paraId="215EC4DB" w14:textId="77777777" w:rsidR="00040B98" w:rsidRPr="00040B98" w:rsidRDefault="00040B98" w:rsidP="00040B98">
      <w:pPr>
        <w:pStyle w:val="Odstavecseseznamem"/>
        <w:numPr>
          <w:ilvl w:val="0"/>
          <w:numId w:val="6"/>
        </w:numPr>
        <w:rPr>
          <w:b/>
        </w:rPr>
      </w:pPr>
      <w:r w:rsidRPr="003806D3">
        <w:t>Před ukončením projektu musí partneři schválit rozdělení zařízení, vybavení či dalšího nespotřebovaného materiálu hrazeného z poskytnuté podpory mezi partnery.</w:t>
      </w:r>
    </w:p>
    <w:p w14:paraId="4BB2CC71" w14:textId="77777777" w:rsidR="00040B98" w:rsidRPr="003806D3" w:rsidRDefault="00040B98" w:rsidP="00040B98">
      <w:pPr>
        <w:rPr>
          <w:rFonts w:ascii="Arial" w:hAnsi="Arial" w:cs="Arial"/>
          <w:b/>
          <w:sz w:val="24"/>
          <w:szCs w:val="24"/>
        </w:rPr>
      </w:pPr>
      <w:r w:rsidRPr="003806D3">
        <w:rPr>
          <w:rFonts w:ascii="Arial" w:hAnsi="Arial" w:cs="Arial"/>
          <w:b/>
          <w:sz w:val="24"/>
          <w:szCs w:val="24"/>
        </w:rPr>
        <w:br w:type="page"/>
      </w:r>
    </w:p>
    <w:p w14:paraId="2559DE73" w14:textId="77777777" w:rsidR="00040B98" w:rsidRPr="003806D3" w:rsidRDefault="00040B98" w:rsidP="00040B98">
      <w:pPr>
        <w:rPr>
          <w:rFonts w:ascii="Arial" w:hAnsi="Arial" w:cs="Arial"/>
          <w:b/>
          <w:sz w:val="24"/>
          <w:szCs w:val="24"/>
        </w:rPr>
      </w:pPr>
    </w:p>
    <w:p w14:paraId="03B79BA0" w14:textId="77777777" w:rsidR="00040B98" w:rsidRPr="003806D3" w:rsidRDefault="00040B98" w:rsidP="00040B98">
      <w:pPr>
        <w:pStyle w:val="Nadpis1"/>
        <w:jc w:val="center"/>
      </w:pPr>
      <w:r w:rsidRPr="003806D3">
        <w:t>Prohlášení o partnerství</w:t>
      </w:r>
    </w:p>
    <w:p w14:paraId="35DA054B" w14:textId="77777777" w:rsidR="00040B98" w:rsidRPr="003806D3" w:rsidRDefault="00040B98" w:rsidP="00040B98">
      <w:pPr>
        <w:rPr>
          <w:rFonts w:ascii="Arial" w:hAnsi="Arial" w:cs="Arial"/>
          <w:sz w:val="24"/>
          <w:szCs w:val="24"/>
        </w:rPr>
      </w:pPr>
    </w:p>
    <w:p w14:paraId="0809E29E" w14:textId="30F0578C" w:rsidR="00040B98" w:rsidRPr="003806D3" w:rsidRDefault="00040B98" w:rsidP="00040B98">
      <w:r w:rsidRPr="003806D3">
        <w:t>Organizace/subjekt ……………………………………………………………………</w:t>
      </w:r>
      <w:r>
        <w:t>………………………………………………………</w:t>
      </w:r>
      <w:r w:rsidRPr="003806D3">
        <w:t>.</w:t>
      </w:r>
    </w:p>
    <w:p w14:paraId="7E478F1A" w14:textId="6BEF9E14" w:rsidR="00040B98" w:rsidRPr="003806D3" w:rsidRDefault="00040B98" w:rsidP="00040B98">
      <w:r w:rsidRPr="003806D3">
        <w:t>se sídlem …………………………………………………………………………………</w:t>
      </w:r>
      <w:r>
        <w:t>…………………………………………………………..</w:t>
      </w:r>
    </w:p>
    <w:p w14:paraId="1A49D222" w14:textId="626754EB" w:rsidR="00040B98" w:rsidRPr="003806D3" w:rsidRDefault="00040B98" w:rsidP="00040B98">
      <w:r w:rsidRPr="003806D3">
        <w:t>zastoupený statutárním zástupcem/oprávněnou osobou ……………………………</w:t>
      </w:r>
      <w:r>
        <w:t>……………………………………</w:t>
      </w:r>
      <w:r w:rsidRPr="003806D3">
        <w:t>….</w:t>
      </w:r>
    </w:p>
    <w:p w14:paraId="66AE38B8" w14:textId="77777777" w:rsidR="00040B98" w:rsidRPr="003806D3" w:rsidRDefault="00040B98" w:rsidP="00040B98">
      <w:pPr>
        <w:rPr>
          <w:rFonts w:ascii="Arial" w:hAnsi="Arial" w:cs="Arial"/>
          <w:sz w:val="24"/>
          <w:szCs w:val="24"/>
        </w:rPr>
      </w:pPr>
    </w:p>
    <w:p w14:paraId="44C2E534" w14:textId="77777777" w:rsidR="00040B98" w:rsidRPr="003806D3" w:rsidRDefault="00040B98" w:rsidP="00040B98">
      <w:r w:rsidRPr="003806D3">
        <w:t xml:space="preserve">potvrzuje, že </w:t>
      </w:r>
    </w:p>
    <w:p w14:paraId="03DFC71F" w14:textId="2AB3CB0A" w:rsidR="00040B98" w:rsidRPr="003806D3" w:rsidRDefault="00040B98" w:rsidP="00040B98">
      <w:pPr>
        <w:pStyle w:val="Odstavecseseznamem"/>
        <w:numPr>
          <w:ilvl w:val="0"/>
          <w:numId w:val="7"/>
        </w:numPr>
      </w:pPr>
      <w:r w:rsidRPr="003806D3">
        <w:t>je s</w:t>
      </w:r>
      <w:r w:rsidR="00D55CCD">
        <w:t> </w:t>
      </w:r>
      <w:r w:rsidRPr="003806D3">
        <w:t>projektem</w:t>
      </w:r>
      <w:r w:rsidR="00D55CCD">
        <w:t xml:space="preserve"> </w:t>
      </w:r>
      <w:r w:rsidR="00D55CCD" w:rsidRPr="00982CCC">
        <w:rPr>
          <w:rFonts w:ascii="Calibri" w:hAnsi="Calibri" w:cs="Calibri"/>
        </w:rPr>
        <w:t>žádajícím o podporu v rámci OP VVV</w:t>
      </w:r>
      <w:r w:rsidRPr="003806D3">
        <w:t xml:space="preserve"> ………………………………………..</w:t>
      </w:r>
      <w:r>
        <w:t xml:space="preserve"> </w:t>
      </w:r>
      <w:r w:rsidRPr="00040B98">
        <w:rPr>
          <w:i/>
        </w:rPr>
        <w:t>(úplný název projektu)</w:t>
      </w:r>
      <w:r w:rsidRPr="003806D3">
        <w:t xml:space="preserve">, jehož žadatelem </w:t>
      </w:r>
      <w:r>
        <w:t xml:space="preserve">je </w:t>
      </w:r>
      <w:r w:rsidRPr="003806D3">
        <w:t>………………………………………………</w:t>
      </w:r>
      <w:r>
        <w:t xml:space="preserve"> </w:t>
      </w:r>
      <w:r w:rsidRPr="00040B98">
        <w:rPr>
          <w:i/>
        </w:rPr>
        <w:t>(úplný název žadatele včetně IČ)</w:t>
      </w:r>
      <w:r>
        <w:t xml:space="preserve">, </w:t>
      </w:r>
      <w:r w:rsidRPr="003806D3">
        <w:t>plně obezn</w:t>
      </w:r>
      <w:r>
        <w:t>ámen a souhlasí s jeho obsahem;</w:t>
      </w:r>
    </w:p>
    <w:p w14:paraId="3AE6B1D3" w14:textId="5CF2F58C" w:rsidR="00040B98" w:rsidRPr="003806D3" w:rsidRDefault="00040B98" w:rsidP="00040B98">
      <w:pPr>
        <w:pStyle w:val="Odstavecseseznamem"/>
        <w:numPr>
          <w:ilvl w:val="0"/>
          <w:numId w:val="7"/>
        </w:numPr>
      </w:pPr>
      <w:r w:rsidRPr="003806D3">
        <w:t>zavazuje se dodržovat principy řádného partners</w:t>
      </w:r>
      <w:r>
        <w:t>tví;</w:t>
      </w:r>
    </w:p>
    <w:p w14:paraId="3F40C305" w14:textId="3EDAA93B" w:rsidR="00040B98" w:rsidRPr="003806D3" w:rsidRDefault="00040B98" w:rsidP="00040B98">
      <w:pPr>
        <w:pStyle w:val="Odstavecseseznamem"/>
        <w:numPr>
          <w:ilvl w:val="0"/>
          <w:numId w:val="7"/>
        </w:numPr>
      </w:pPr>
      <w:r w:rsidRPr="003806D3">
        <w:t>zavazuje se dodržovat všechny podmínky partnerství uvedené v </w:t>
      </w:r>
      <w:r w:rsidR="00ED6CD6">
        <w:t>Pravidlech pro žadatele a příjemce – obecná/specifická část</w:t>
      </w:r>
      <w:r w:rsidRPr="003806D3">
        <w:t>.</w:t>
      </w:r>
    </w:p>
    <w:p w14:paraId="328668B7" w14:textId="77777777" w:rsidR="00040B98" w:rsidRPr="003806D3" w:rsidRDefault="00040B98" w:rsidP="00040B98">
      <w:pPr>
        <w:rPr>
          <w:rFonts w:ascii="Arial" w:hAnsi="Arial" w:cs="Arial"/>
          <w:sz w:val="24"/>
          <w:szCs w:val="24"/>
        </w:rPr>
      </w:pPr>
    </w:p>
    <w:p w14:paraId="696BFC69" w14:textId="77777777" w:rsidR="00040B98" w:rsidRPr="003806D3" w:rsidRDefault="00040B98" w:rsidP="00040B98">
      <w:r w:rsidRPr="003806D3">
        <w:t xml:space="preserve">Finanční podíl partnera na celkových způsobilých výdajích projektu v Kč (vyplní žadatel v případě partnera s finančním příspěvkem): </w:t>
      </w:r>
    </w:p>
    <w:p w14:paraId="6EBF305E" w14:textId="77777777" w:rsidR="00040B98" w:rsidRPr="003806D3" w:rsidRDefault="00040B98" w:rsidP="00040B98">
      <w:r w:rsidRPr="003806D3">
        <w:t>Celkové způsobilé výdaje – žadatel: …………… Kč</w:t>
      </w:r>
    </w:p>
    <w:p w14:paraId="37AF7964" w14:textId="77777777" w:rsidR="00040B98" w:rsidRPr="003806D3" w:rsidRDefault="00040B98" w:rsidP="00040B98">
      <w:pPr>
        <w:rPr>
          <w:i/>
        </w:rPr>
      </w:pPr>
      <w:r w:rsidRPr="003806D3">
        <w:t>Celkový způsobilé výdaje – partner: …………… Kč</w:t>
      </w:r>
    </w:p>
    <w:p w14:paraId="1790F50D" w14:textId="77777777" w:rsidR="005A559B" w:rsidRDefault="005A559B" w:rsidP="009F1BD2">
      <w:pPr>
        <w:rPr>
          <w:rFonts w:eastAsia="Calibri" w:cs="Arial"/>
        </w:rPr>
      </w:pPr>
    </w:p>
    <w:p w14:paraId="2F15B5D0" w14:textId="77777777" w:rsidR="005A559B" w:rsidRDefault="005A559B" w:rsidP="009F1BD2">
      <w:pPr>
        <w:rPr>
          <w:rFonts w:eastAsia="Calibri" w:cs="Arial"/>
        </w:rPr>
      </w:pPr>
    </w:p>
    <w:p w14:paraId="5D373FCB" w14:textId="61C74043" w:rsidR="0006776B" w:rsidRDefault="0006776B" w:rsidP="0006776B">
      <w:pPr>
        <w:tabs>
          <w:tab w:val="left" w:pos="4820"/>
        </w:tabs>
        <w:rPr>
          <w:rFonts w:eastAsia="Calibri" w:cs="Arial"/>
        </w:rPr>
      </w:pPr>
      <w:r>
        <w:rPr>
          <w:rFonts w:eastAsia="Calibri" w:cs="Arial"/>
        </w:rPr>
        <w:t>V</w:t>
      </w:r>
      <w:r w:rsidR="005A559B">
        <w:rPr>
          <w:rFonts w:eastAsia="Calibri" w:cs="Arial"/>
        </w:rPr>
        <w:t xml:space="preserve"> …………………………………. dne ……………………………</w:t>
      </w:r>
      <w:r>
        <w:rPr>
          <w:rFonts w:eastAsia="Calibri" w:cs="Arial"/>
        </w:rPr>
        <w:t>……….</w:t>
      </w:r>
    </w:p>
    <w:p w14:paraId="124637BA" w14:textId="77777777" w:rsidR="005A559B" w:rsidRDefault="005A559B" w:rsidP="009F1BD2">
      <w:pPr>
        <w:rPr>
          <w:rFonts w:eastAsia="Calibri" w:cs="Arial"/>
        </w:rPr>
      </w:pPr>
    </w:p>
    <w:p w14:paraId="464E23D7" w14:textId="76CD3817" w:rsidR="005A559B" w:rsidRDefault="005A559B" w:rsidP="0006776B">
      <w:pPr>
        <w:tabs>
          <w:tab w:val="left" w:pos="4820"/>
        </w:tabs>
        <w:rPr>
          <w:rFonts w:eastAsia="Calibri" w:cs="Arial"/>
        </w:rPr>
      </w:pPr>
      <w:r>
        <w:rPr>
          <w:rFonts w:eastAsia="Calibri" w:cs="Arial"/>
        </w:rPr>
        <w:t>…</w:t>
      </w:r>
      <w:r w:rsidR="0006776B">
        <w:rPr>
          <w:rFonts w:eastAsia="Calibri" w:cs="Arial"/>
        </w:rPr>
        <w:t>………………………………………………………………………………</w:t>
      </w:r>
      <w:r w:rsidR="0006776B">
        <w:rPr>
          <w:rFonts w:eastAsia="Calibri" w:cs="Arial"/>
        </w:rPr>
        <w:tab/>
      </w:r>
      <w:r w:rsidR="0006776B"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  <w:t>…………………………………</w:t>
      </w:r>
    </w:p>
    <w:p w14:paraId="05745CD8" w14:textId="5C02F883" w:rsidR="00040B98" w:rsidRPr="00BC41BC" w:rsidRDefault="005A559B" w:rsidP="00040B98">
      <w:r w:rsidRPr="005A559B">
        <w:rPr>
          <w:rFonts w:eastAsia="Calibri" w:cs="Arial"/>
        </w:rPr>
        <w:t>Jméno a příjmení statutárního orgánu / zmocněné osoby</w:t>
      </w:r>
      <w:r w:rsidR="00CA6102">
        <w:rPr>
          <w:rStyle w:val="Znakapoznpodarou"/>
          <w:rFonts w:eastAsia="Calibri" w:cs="Arial"/>
        </w:rPr>
        <w:footnoteReference w:id="1"/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  <w:t>Podpis</w:t>
      </w:r>
    </w:p>
    <w:p w14:paraId="24C9907D" w14:textId="3131A519" w:rsidR="00EC2C97" w:rsidRPr="00BC41BC" w:rsidRDefault="00EC2C97" w:rsidP="00BC41BC">
      <w:pPr>
        <w:tabs>
          <w:tab w:val="left" w:pos="2171"/>
        </w:tabs>
      </w:pPr>
    </w:p>
    <w:sectPr w:rsidR="00EC2C97" w:rsidRPr="00BC41BC" w:rsidSect="00BC41BC">
      <w:headerReference w:type="default" r:id="rId12"/>
      <w:footerReference w:type="default" r:id="rId13"/>
      <w:pgSz w:w="11906" w:h="16838"/>
      <w:pgMar w:top="1418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E6CF1B" w14:textId="77777777" w:rsidR="00987170" w:rsidRDefault="00987170" w:rsidP="003E5669">
      <w:pPr>
        <w:spacing w:after="0" w:line="240" w:lineRule="auto"/>
      </w:pPr>
      <w:r>
        <w:separator/>
      </w:r>
    </w:p>
  </w:endnote>
  <w:endnote w:type="continuationSeparator" w:id="0">
    <w:p w14:paraId="408115F3" w14:textId="77777777" w:rsidR="00987170" w:rsidRDefault="00987170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04610"/>
      <w:docPartObj>
        <w:docPartGallery w:val="Page Numbers (Bottom of Page)"/>
        <w:docPartUnique/>
      </w:docPartObj>
    </w:sdtPr>
    <w:sdtEndPr/>
    <w:sdtContent>
      <w:p w14:paraId="332AAD87" w14:textId="49694B0E" w:rsidR="00A32B38" w:rsidRDefault="00042AD6">
        <w:pPr>
          <w:pStyle w:val="Zpat"/>
          <w:jc w:val="right"/>
        </w:pPr>
        <w:r w:rsidRPr="007604FE">
          <w:rPr>
            <w:noProof/>
            <w:lang w:eastAsia="cs-CZ"/>
          </w:rPr>
          <w:drawing>
            <wp:anchor distT="0" distB="0" distL="114300" distR="114300" simplePos="0" relativeHeight="251663360" behindDoc="1" locked="1" layoutInCell="1" allowOverlap="0" wp14:anchorId="67712197" wp14:editId="626319EC">
              <wp:simplePos x="0" y="0"/>
              <wp:positionH relativeFrom="margin">
                <wp:posOffset>547370</wp:posOffset>
              </wp:positionH>
              <wp:positionV relativeFrom="paragraph">
                <wp:posOffset>-262255</wp:posOffset>
              </wp:positionV>
              <wp:extent cx="4644000" cy="1029600"/>
              <wp:effectExtent l="0" t="0" r="4445" b="0"/>
              <wp:wrapSquare wrapText="bothSides"/>
              <wp:docPr id="8" name="Obrázek 8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44000" cy="10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32B38">
          <w:fldChar w:fldCharType="begin"/>
        </w:r>
        <w:r w:rsidR="00A32B38">
          <w:instrText>PAGE   \* MERGEFORMAT</w:instrText>
        </w:r>
        <w:r w:rsidR="00A32B38">
          <w:fldChar w:fldCharType="separate"/>
        </w:r>
        <w:r w:rsidR="00D55CCD">
          <w:rPr>
            <w:noProof/>
          </w:rPr>
          <w:t>1</w:t>
        </w:r>
        <w:r w:rsidR="00A32B38">
          <w:fldChar w:fldCharType="end"/>
        </w:r>
      </w:p>
    </w:sdtContent>
  </w:sdt>
  <w:p w14:paraId="29E864B6" w14:textId="5AE4FD69" w:rsidR="003E5669" w:rsidRDefault="00065393" w:rsidP="00065393">
    <w:pPr>
      <w:pStyle w:val="Zpat"/>
      <w:tabs>
        <w:tab w:val="left" w:pos="358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14FAD4" w14:textId="77777777" w:rsidR="00987170" w:rsidRDefault="00987170" w:rsidP="003E5669">
      <w:pPr>
        <w:spacing w:after="0" w:line="240" w:lineRule="auto"/>
      </w:pPr>
      <w:r>
        <w:separator/>
      </w:r>
    </w:p>
  </w:footnote>
  <w:footnote w:type="continuationSeparator" w:id="0">
    <w:p w14:paraId="5CBC7771" w14:textId="77777777" w:rsidR="00987170" w:rsidRDefault="00987170" w:rsidP="003E5669">
      <w:pPr>
        <w:spacing w:after="0" w:line="240" w:lineRule="auto"/>
      </w:pPr>
      <w:r>
        <w:continuationSeparator/>
      </w:r>
    </w:p>
  </w:footnote>
  <w:footnote w:id="1">
    <w:p w14:paraId="7904A81B" w14:textId="36EFD0E9" w:rsidR="00CA6102" w:rsidRPr="00CA6102" w:rsidRDefault="00CA6102">
      <w:pPr>
        <w:pStyle w:val="Textpoznpodarou"/>
        <w:rPr>
          <w:rFonts w:asciiTheme="minorHAnsi" w:hAnsiTheme="minorHAnsi" w:cstheme="minorHAnsi"/>
          <w:sz w:val="16"/>
          <w:szCs w:val="16"/>
          <w:lang w:val="cs-CZ"/>
        </w:rPr>
      </w:pPr>
      <w:r w:rsidRPr="00CA6102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CA6102">
        <w:rPr>
          <w:rFonts w:asciiTheme="minorHAnsi" w:hAnsiTheme="minorHAnsi" w:cstheme="minorHAnsi"/>
          <w:sz w:val="16"/>
          <w:szCs w:val="16"/>
        </w:rPr>
        <w:t xml:space="preserve"> Plnou moc doloží partner – ve formuláři žádosti o podporu v IS KP14+ na záložce Plné moc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A9938" w14:textId="5BF1F8B7" w:rsidR="003E5669" w:rsidRPr="00E70B97" w:rsidRDefault="00B40C3D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0" wp14:anchorId="54452D63" wp14:editId="4444692F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EE7418"/>
    <w:multiLevelType w:val="hybridMultilevel"/>
    <w:tmpl w:val="B4A21E4C"/>
    <w:lvl w:ilvl="0" w:tplc="BD2484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1B3ADD"/>
    <w:multiLevelType w:val="hybridMultilevel"/>
    <w:tmpl w:val="CF8818D8"/>
    <w:lvl w:ilvl="0" w:tplc="975E6A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C665E4"/>
    <w:multiLevelType w:val="hybridMultilevel"/>
    <w:tmpl w:val="F83C9D00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14060"/>
    <w:rsid w:val="00040B98"/>
    <w:rsid w:val="00042AD6"/>
    <w:rsid w:val="000454C2"/>
    <w:rsid w:val="00065393"/>
    <w:rsid w:val="0006776B"/>
    <w:rsid w:val="000B62E9"/>
    <w:rsid w:val="000D4163"/>
    <w:rsid w:val="000E30BE"/>
    <w:rsid w:val="0011721E"/>
    <w:rsid w:val="00127380"/>
    <w:rsid w:val="001A5E39"/>
    <w:rsid w:val="002B678E"/>
    <w:rsid w:val="00313D4E"/>
    <w:rsid w:val="003372A2"/>
    <w:rsid w:val="003916E7"/>
    <w:rsid w:val="003A052B"/>
    <w:rsid w:val="003D6FB8"/>
    <w:rsid w:val="003E5669"/>
    <w:rsid w:val="004C30D1"/>
    <w:rsid w:val="004E4B16"/>
    <w:rsid w:val="005A559B"/>
    <w:rsid w:val="005A6C33"/>
    <w:rsid w:val="005A6F6A"/>
    <w:rsid w:val="005E2A78"/>
    <w:rsid w:val="005F25CF"/>
    <w:rsid w:val="00692B1E"/>
    <w:rsid w:val="00735AB8"/>
    <w:rsid w:val="00756909"/>
    <w:rsid w:val="00790F1F"/>
    <w:rsid w:val="0084594D"/>
    <w:rsid w:val="00866CFC"/>
    <w:rsid w:val="008675C3"/>
    <w:rsid w:val="00884B3A"/>
    <w:rsid w:val="00971157"/>
    <w:rsid w:val="00987170"/>
    <w:rsid w:val="009E0180"/>
    <w:rsid w:val="009F1BD2"/>
    <w:rsid w:val="009F40E0"/>
    <w:rsid w:val="00A32B38"/>
    <w:rsid w:val="00A36A64"/>
    <w:rsid w:val="00A500D4"/>
    <w:rsid w:val="00A870C9"/>
    <w:rsid w:val="00A970EA"/>
    <w:rsid w:val="00AA5EEC"/>
    <w:rsid w:val="00AC0CB9"/>
    <w:rsid w:val="00B0591C"/>
    <w:rsid w:val="00B40C3D"/>
    <w:rsid w:val="00B46755"/>
    <w:rsid w:val="00B8645C"/>
    <w:rsid w:val="00B9462A"/>
    <w:rsid w:val="00BC1D13"/>
    <w:rsid w:val="00BC1EF6"/>
    <w:rsid w:val="00BC41BC"/>
    <w:rsid w:val="00C03D71"/>
    <w:rsid w:val="00C14BEC"/>
    <w:rsid w:val="00C304DF"/>
    <w:rsid w:val="00C37E06"/>
    <w:rsid w:val="00C46F61"/>
    <w:rsid w:val="00C6334D"/>
    <w:rsid w:val="00C908BD"/>
    <w:rsid w:val="00CA4460"/>
    <w:rsid w:val="00CA6102"/>
    <w:rsid w:val="00D13BD0"/>
    <w:rsid w:val="00D2628B"/>
    <w:rsid w:val="00D55CCD"/>
    <w:rsid w:val="00E70B97"/>
    <w:rsid w:val="00EA7354"/>
    <w:rsid w:val="00EB75E7"/>
    <w:rsid w:val="00EC2C97"/>
    <w:rsid w:val="00ED0DE1"/>
    <w:rsid w:val="00ED6CD6"/>
    <w:rsid w:val="00EF0ED1"/>
    <w:rsid w:val="00F06153"/>
    <w:rsid w:val="00F1766B"/>
    <w:rsid w:val="00F476FD"/>
    <w:rsid w:val="00FA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CE2E417"/>
  <w15:docId w15:val="{81DBD3F3-438F-4B30-8B63-6237CA2D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2B1E"/>
    <w:pPr>
      <w:spacing w:after="200" w:line="276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692B1E"/>
    <w:pPr>
      <w:keepNext/>
      <w:keepLines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2B1E"/>
    <w:pPr>
      <w:keepNext/>
      <w:keepLines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C908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692B1E"/>
    <w:rPr>
      <w:rFonts w:asciiTheme="minorHAnsi" w:eastAsiaTheme="majorEastAsia" w:hAnsiTheme="minorHAnsi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692B1E"/>
    <w:rPr>
      <w:rFonts w:asciiTheme="minorHAnsi" w:eastAsiaTheme="majorEastAsia" w:hAnsiTheme="minorHAnsi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rsid w:val="005A559B"/>
    <w:pPr>
      <w:spacing w:after="0" w:line="240" w:lineRule="auto"/>
      <w:ind w:left="142" w:hanging="142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5A559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uiPriority w:val="99"/>
    <w:rsid w:val="005A55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92356</_dlc_DocId>
    <_dlc_DocIdUrl xmlns="0104a4cd-1400-468e-be1b-c7aad71d7d5a">
      <Url>http://op.msmt.cz/_layouts/15/DocIdRedir.aspx?ID=15OPMSMT0001-28-92356</Url>
      <Description>15OPMSMT0001-28-92356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5F999-51CB-437A-BF7B-4D8C1993A104}"/>
</file>

<file path=customXml/itemProps2.xml><?xml version="1.0" encoding="utf-8"?>
<ds:datastoreItem xmlns:ds="http://schemas.openxmlformats.org/officeDocument/2006/customXml" ds:itemID="{2EA4CFBB-A8BC-4FC5-8821-1605F4048166}"/>
</file>

<file path=customXml/itemProps3.xml><?xml version="1.0" encoding="utf-8"?>
<ds:datastoreItem xmlns:ds="http://schemas.openxmlformats.org/officeDocument/2006/customXml" ds:itemID="{A3D57851-31AE-42B6-AFA0-1FCD49ECF701}"/>
</file>

<file path=customXml/itemProps4.xml><?xml version="1.0" encoding="utf-8"?>
<ds:datastoreItem xmlns:ds="http://schemas.openxmlformats.org/officeDocument/2006/customXml" ds:itemID="{F3E3593E-6F63-4D54-ABCF-7E45233732F7}"/>
</file>

<file path=customXml/itemProps5.xml><?xml version="1.0" encoding="utf-8"?>
<ds:datastoreItem xmlns:ds="http://schemas.openxmlformats.org/officeDocument/2006/customXml" ds:itemID="{66D259CB-2AEF-457C-9795-704797474EB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94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3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creator>Šefl Veronika</dc:creator>
  <cp:lastModifiedBy>Linhartová Lucie</cp:lastModifiedBy>
  <cp:revision>9</cp:revision>
  <cp:lastPrinted>2016-01-13T14:27:00Z</cp:lastPrinted>
  <dcterms:created xsi:type="dcterms:W3CDTF">2016-11-20T15:26:00Z</dcterms:created>
  <dcterms:modified xsi:type="dcterms:W3CDTF">2017-01-19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39a0aa6d-e87e-4e27-b52a-f6e4c02fa226</vt:lpwstr>
  </property>
  <property fmtid="{D5CDD505-2E9C-101B-9397-08002B2CF9AE}" pid="4" name="Komentář">
    <vt:lpwstr>předepsané písmo Calibri</vt:lpwstr>
  </property>
</Properties>
</file>